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0994" w14:textId="77777777" w:rsidR="0039160A" w:rsidRPr="00664AB0" w:rsidRDefault="00C911AF" w:rsidP="00C911AF">
      <w:pPr>
        <w:jc w:val="center"/>
        <w:rPr>
          <w:b/>
          <w:bCs/>
          <w:sz w:val="24"/>
          <w:szCs w:val="24"/>
          <w:lang w:val="en-US"/>
        </w:rPr>
      </w:pPr>
      <w:r w:rsidRPr="00664AB0">
        <w:rPr>
          <w:b/>
          <w:bCs/>
          <w:sz w:val="24"/>
          <w:szCs w:val="24"/>
          <w:lang w:val="en-US"/>
        </w:rPr>
        <w:t xml:space="preserve">PensionsEurope General Assembly Meeting and Annual Conference 2023 </w:t>
      </w:r>
    </w:p>
    <w:p w14:paraId="5D173992" w14:textId="77777777" w:rsidR="00C911AF" w:rsidRPr="00664AB0" w:rsidRDefault="00C911AF" w:rsidP="00C911AF">
      <w:pPr>
        <w:jc w:val="center"/>
        <w:rPr>
          <w:b/>
          <w:bCs/>
          <w:sz w:val="24"/>
          <w:szCs w:val="24"/>
          <w:lang w:val="en-US"/>
        </w:rPr>
      </w:pPr>
      <w:r w:rsidRPr="00664AB0">
        <w:rPr>
          <w:b/>
          <w:bCs/>
          <w:sz w:val="24"/>
          <w:szCs w:val="24"/>
          <w:lang w:val="en-US"/>
        </w:rPr>
        <w:t xml:space="preserve">20, 21, 22 April 2023 </w:t>
      </w:r>
    </w:p>
    <w:p w14:paraId="5F0888D4" w14:textId="77777777" w:rsidR="00C911AF" w:rsidRDefault="00C911AF" w:rsidP="00C911AF">
      <w:pPr>
        <w:rPr>
          <w:lang w:val="en-US"/>
        </w:rPr>
      </w:pPr>
    </w:p>
    <w:p w14:paraId="65761158" w14:textId="38EA5906" w:rsidR="00C911AF" w:rsidRPr="00514EBF" w:rsidRDefault="00C911AF" w:rsidP="00C911AF">
      <w:pPr>
        <w:rPr>
          <w:b/>
          <w:bCs/>
          <w:lang w:val="en-US"/>
        </w:rPr>
      </w:pPr>
      <w:r w:rsidRPr="00514EBF">
        <w:rPr>
          <w:b/>
          <w:bCs/>
          <w:lang w:val="en-US"/>
        </w:rPr>
        <w:t xml:space="preserve">Preliminary </w:t>
      </w:r>
      <w:proofErr w:type="spellStart"/>
      <w:r w:rsidR="004B3941" w:rsidRPr="00514EBF">
        <w:rPr>
          <w:b/>
          <w:bCs/>
          <w:lang w:val="en-US"/>
        </w:rPr>
        <w:t>Program</w:t>
      </w:r>
      <w:r w:rsidR="00DC4231">
        <w:rPr>
          <w:b/>
          <w:bCs/>
          <w:lang w:val="en-US"/>
        </w:rPr>
        <w:t>me</w:t>
      </w:r>
      <w:proofErr w:type="spellEnd"/>
      <w:r w:rsidRPr="00514EBF">
        <w:rPr>
          <w:b/>
          <w:bCs/>
          <w:lang w:val="en-US"/>
        </w:rPr>
        <w:t xml:space="preserve"> </w:t>
      </w:r>
      <w:r w:rsidR="004B3941">
        <w:rPr>
          <w:b/>
          <w:bCs/>
          <w:lang w:val="en-US"/>
        </w:rPr>
        <w:t>– as of 1</w:t>
      </w:r>
      <w:r w:rsidR="00DC4231">
        <w:rPr>
          <w:b/>
          <w:bCs/>
          <w:lang w:val="en-US"/>
        </w:rPr>
        <w:t>3</w:t>
      </w:r>
      <w:r w:rsidR="004B3941">
        <w:rPr>
          <w:b/>
          <w:bCs/>
          <w:lang w:val="en-US"/>
        </w:rPr>
        <w:t xml:space="preserve">.02.2023 </w:t>
      </w:r>
    </w:p>
    <w:p w14:paraId="7D843F1F" w14:textId="77777777" w:rsidR="00C911AF" w:rsidRDefault="00C911AF" w:rsidP="00C911AF">
      <w:pPr>
        <w:rPr>
          <w:lang w:val="en-US"/>
        </w:rPr>
      </w:pPr>
    </w:p>
    <w:p w14:paraId="55768684" w14:textId="77777777" w:rsidR="00B31219" w:rsidRPr="00B31219" w:rsidRDefault="00B31219" w:rsidP="00C911AF">
      <w:pPr>
        <w:rPr>
          <w:b/>
          <w:bCs/>
          <w:lang w:val="en-US"/>
        </w:rPr>
      </w:pPr>
      <w:r w:rsidRPr="00B31219">
        <w:rPr>
          <w:b/>
          <w:bCs/>
          <w:lang w:val="en-US"/>
        </w:rPr>
        <w:t xml:space="preserve">Wednesday 19 April 2023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31219" w:rsidRPr="00924E9D" w14:paraId="5CBA5571" w14:textId="77777777" w:rsidTr="00B31219">
        <w:tc>
          <w:tcPr>
            <w:tcW w:w="3005" w:type="dxa"/>
          </w:tcPr>
          <w:p w14:paraId="3F135257" w14:textId="77777777" w:rsidR="00B31219" w:rsidRDefault="00B31219" w:rsidP="00C911AF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634AAC05" w14:textId="77777777" w:rsidR="00B31219" w:rsidRDefault="00B31219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Arrival from </w:t>
            </w:r>
            <w:r w:rsidR="00514EBF">
              <w:rPr>
                <w:lang w:val="en-US"/>
              </w:rPr>
              <w:t>p</w:t>
            </w:r>
            <w:r>
              <w:rPr>
                <w:lang w:val="en-US"/>
              </w:rPr>
              <w:t xml:space="preserve">articipants and </w:t>
            </w:r>
            <w:r w:rsidR="00514EBF">
              <w:rPr>
                <w:lang w:val="en-US"/>
              </w:rPr>
              <w:t>o</w:t>
            </w:r>
            <w:r>
              <w:rPr>
                <w:lang w:val="en-US"/>
              </w:rPr>
              <w:t xml:space="preserve">vernight </w:t>
            </w:r>
            <w:r w:rsidR="00514EBF">
              <w:rPr>
                <w:lang w:val="en-US"/>
              </w:rPr>
              <w:t>s</w:t>
            </w:r>
            <w:r>
              <w:rPr>
                <w:lang w:val="en-US"/>
              </w:rPr>
              <w:t xml:space="preserve">tay </w:t>
            </w:r>
          </w:p>
          <w:p w14:paraId="42B6228B" w14:textId="77777777" w:rsidR="00B31219" w:rsidRDefault="00B31219" w:rsidP="00C911AF">
            <w:pPr>
              <w:rPr>
                <w:lang w:val="en-US"/>
              </w:rPr>
            </w:pPr>
          </w:p>
          <w:p w14:paraId="60580975" w14:textId="77777777" w:rsidR="00B31219" w:rsidRDefault="00B31219" w:rsidP="00C911AF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2C6FBAFA" w14:textId="77777777" w:rsidR="00924E9D" w:rsidRDefault="00B31219" w:rsidP="00924E9D">
            <w:pPr>
              <w:spacing w:after="160" w:line="259" w:lineRule="auto"/>
            </w:pPr>
            <w:r w:rsidRPr="00924E9D">
              <w:t xml:space="preserve">Hotel </w:t>
            </w:r>
            <w:proofErr w:type="spellStart"/>
            <w:r w:rsidRPr="00924E9D">
              <w:t>suggested</w:t>
            </w:r>
            <w:proofErr w:type="spellEnd"/>
            <w:r w:rsidRPr="00924E9D">
              <w:t xml:space="preserve">: </w:t>
            </w:r>
          </w:p>
          <w:p w14:paraId="13D57550" w14:textId="03EB01C7" w:rsidR="00537375" w:rsidRPr="00FF3FA4" w:rsidRDefault="00DF7751" w:rsidP="00924E9D">
            <w:pPr>
              <w:rPr>
                <w:rFonts w:ascii="Calibri" w:eastAsia="Calibri" w:hAnsi="Calibri" w:cs="Calibri"/>
              </w:rPr>
            </w:pPr>
            <w:hyperlink r:id="rId7" w:history="1">
              <w:r w:rsidR="00924E9D" w:rsidRPr="00FF3FA4">
                <w:rPr>
                  <w:rStyle w:val="Hyperlink"/>
                  <w:rFonts w:ascii="Calibri" w:eastAsia="Calibri" w:hAnsi="Calibri" w:cs="Calibri"/>
                  <w:b/>
                  <w:bCs/>
                  <w:color w:val="auto"/>
                  <w:u w:val="none"/>
                </w:rPr>
                <w:t xml:space="preserve">Maritim </w:t>
              </w:r>
              <w:proofErr w:type="spellStart"/>
              <w:r w:rsidR="00924E9D" w:rsidRPr="00FF3FA4">
                <w:rPr>
                  <w:rStyle w:val="Hyperlink"/>
                  <w:rFonts w:ascii="Calibri" w:eastAsia="Calibri" w:hAnsi="Calibri" w:cs="Calibri"/>
                  <w:b/>
                  <w:bCs/>
                  <w:color w:val="auto"/>
                  <w:u w:val="none"/>
                </w:rPr>
                <w:t>ProArte</w:t>
              </w:r>
              <w:proofErr w:type="spellEnd"/>
              <w:r w:rsidR="00924E9D" w:rsidRPr="00FF3FA4">
                <w:rPr>
                  <w:rStyle w:val="Hyperlink"/>
                  <w:rFonts w:ascii="Calibri" w:eastAsia="Calibri" w:hAnsi="Calibri" w:cs="Calibri"/>
                  <w:b/>
                  <w:bCs/>
                  <w:color w:val="auto"/>
                  <w:u w:val="none"/>
                </w:rPr>
                <w:t xml:space="preserve"> Hotel Berlin</w:t>
              </w:r>
            </w:hyperlink>
            <w:r w:rsidR="00924E9D" w:rsidRPr="00924E9D">
              <w:rPr>
                <w:rFonts w:ascii="Calibri" w:eastAsia="Calibri" w:hAnsi="Calibri" w:cs="Calibri"/>
                <w:b/>
                <w:bCs/>
              </w:rPr>
              <w:br/>
            </w:r>
            <w:r w:rsidR="00924E9D" w:rsidRPr="00FF3FA4">
              <w:rPr>
                <w:rFonts w:ascii="Calibri" w:eastAsia="Calibri" w:hAnsi="Calibri" w:cs="Calibri"/>
              </w:rPr>
              <w:t>Friedrichstraße 151</w:t>
            </w:r>
          </w:p>
          <w:p w14:paraId="5564CAC2" w14:textId="42999F13" w:rsidR="00924E9D" w:rsidRPr="00FF3FA4" w:rsidRDefault="00924E9D" w:rsidP="00924E9D">
            <w:pPr>
              <w:rPr>
                <w:rFonts w:ascii="Calibri" w:eastAsia="Calibri" w:hAnsi="Calibri" w:cs="Calibri"/>
              </w:rPr>
            </w:pPr>
            <w:r w:rsidRPr="00FF3FA4">
              <w:rPr>
                <w:rFonts w:ascii="Calibri" w:eastAsia="Calibri" w:hAnsi="Calibri" w:cs="Calibri"/>
              </w:rPr>
              <w:t>/</w:t>
            </w:r>
            <w:r w:rsidR="00FF3F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F3FA4">
              <w:rPr>
                <w:rFonts w:ascii="Calibri" w:eastAsia="Calibri" w:hAnsi="Calibri" w:cs="Calibri"/>
              </w:rPr>
              <w:t>Dorotheestraße</w:t>
            </w:r>
            <w:proofErr w:type="spellEnd"/>
            <w:r w:rsidRPr="00FF3FA4">
              <w:rPr>
                <w:rFonts w:ascii="Calibri" w:eastAsia="Calibri" w:hAnsi="Calibri" w:cs="Calibri"/>
              </w:rPr>
              <w:t xml:space="preserve"> 65</w:t>
            </w:r>
            <w:r w:rsidRPr="00FF3FA4">
              <w:rPr>
                <w:rFonts w:ascii="Calibri" w:eastAsia="Calibri" w:hAnsi="Calibri" w:cs="Calibri"/>
              </w:rPr>
              <w:br/>
              <w:t>10117 Berlin</w:t>
            </w:r>
          </w:p>
          <w:p w14:paraId="16C34853" w14:textId="77777777" w:rsidR="00B31219" w:rsidRPr="00924E9D" w:rsidRDefault="00B31219" w:rsidP="00C911AF"/>
        </w:tc>
      </w:tr>
    </w:tbl>
    <w:p w14:paraId="736CC037" w14:textId="77777777" w:rsidR="00B31219" w:rsidRPr="00924E9D" w:rsidRDefault="00B31219" w:rsidP="00C911AF"/>
    <w:p w14:paraId="2E16FAF6" w14:textId="77777777" w:rsidR="00C911AF" w:rsidRPr="00664AB0" w:rsidRDefault="00C911AF" w:rsidP="00C911AF">
      <w:pPr>
        <w:rPr>
          <w:b/>
          <w:bCs/>
          <w:lang w:val="en-US"/>
        </w:rPr>
      </w:pPr>
      <w:r w:rsidRPr="00664AB0">
        <w:rPr>
          <w:b/>
          <w:bCs/>
          <w:lang w:val="en-US"/>
        </w:rPr>
        <w:t xml:space="preserve">Thursday 20 April 2023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11AF" w14:paraId="506BFD04" w14:textId="77777777" w:rsidTr="00664AB0">
        <w:trPr>
          <w:trHeight w:val="673"/>
        </w:trPr>
        <w:tc>
          <w:tcPr>
            <w:tcW w:w="3005" w:type="dxa"/>
          </w:tcPr>
          <w:p w14:paraId="42A6884F" w14:textId="77777777" w:rsidR="00C911AF" w:rsidRDefault="00C911AF" w:rsidP="00C911AF">
            <w:pPr>
              <w:rPr>
                <w:b/>
                <w:bCs/>
                <w:lang w:val="en-US"/>
              </w:rPr>
            </w:pPr>
            <w:r w:rsidRPr="00B31219">
              <w:rPr>
                <w:b/>
                <w:bCs/>
                <w:lang w:val="en-US"/>
              </w:rPr>
              <w:t xml:space="preserve">9: 00 </w:t>
            </w:r>
            <w:r w:rsidR="00BB1374" w:rsidRPr="00B31219">
              <w:rPr>
                <w:b/>
                <w:bCs/>
                <w:lang w:val="en-US"/>
              </w:rPr>
              <w:t>–</w:t>
            </w:r>
            <w:r w:rsidRPr="00B31219">
              <w:rPr>
                <w:b/>
                <w:bCs/>
                <w:lang w:val="en-US"/>
              </w:rPr>
              <w:t xml:space="preserve"> </w:t>
            </w:r>
            <w:r w:rsidR="00BB1374" w:rsidRPr="00B31219">
              <w:rPr>
                <w:b/>
                <w:bCs/>
                <w:lang w:val="en-US"/>
              </w:rPr>
              <w:t xml:space="preserve">12: 30 </w:t>
            </w:r>
          </w:p>
          <w:p w14:paraId="09C8097B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5A2071CC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29BA8F34" w14:textId="77777777" w:rsidR="00514EBF" w:rsidRPr="00B31219" w:rsidRDefault="00514EBF" w:rsidP="00C911AF">
            <w:pPr>
              <w:rPr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75148D89" w14:textId="77777777" w:rsidR="00C911AF" w:rsidRDefault="00BB1374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Annual Conference </w:t>
            </w:r>
          </w:p>
        </w:tc>
        <w:tc>
          <w:tcPr>
            <w:tcW w:w="3006" w:type="dxa"/>
          </w:tcPr>
          <w:p w14:paraId="3086C432" w14:textId="55D8DE43" w:rsidR="00C911AF" w:rsidRPr="00FF3FA4" w:rsidRDefault="00DF7751" w:rsidP="00C911AF">
            <w:pPr>
              <w:rPr>
                <w:b/>
                <w:bCs/>
              </w:rPr>
            </w:pPr>
            <w:hyperlink r:id="rId8" w:history="1">
              <w:r w:rsidR="00B31219" w:rsidRPr="00FF3FA4">
                <w:rPr>
                  <w:rStyle w:val="Hyperlink"/>
                  <w:b/>
                  <w:bCs/>
                  <w:color w:val="auto"/>
                  <w:u w:val="none"/>
                </w:rPr>
                <w:t>Allianz Forum</w:t>
              </w:r>
            </w:hyperlink>
          </w:p>
          <w:p w14:paraId="3D217CB8" w14:textId="66E6180C" w:rsidR="00514EBF" w:rsidRPr="00537375" w:rsidRDefault="00514EBF" w:rsidP="00C911AF">
            <w:r w:rsidRPr="00537375">
              <w:t xml:space="preserve">Ground </w:t>
            </w:r>
            <w:proofErr w:type="spellStart"/>
            <w:r w:rsidRPr="00537375">
              <w:t>floor</w:t>
            </w:r>
            <w:proofErr w:type="spellEnd"/>
            <w:r w:rsidRPr="00537375">
              <w:t xml:space="preserve">, </w:t>
            </w:r>
            <w:proofErr w:type="spellStart"/>
            <w:r w:rsidRPr="00537375">
              <w:t>Ro</w:t>
            </w:r>
            <w:r w:rsidR="00537375">
              <w:t>t</w:t>
            </w:r>
            <w:r w:rsidRPr="00537375">
              <w:t>tunde</w:t>
            </w:r>
            <w:proofErr w:type="spellEnd"/>
            <w:r w:rsidRPr="00537375">
              <w:t xml:space="preserve"> </w:t>
            </w:r>
          </w:p>
          <w:p w14:paraId="48BA6E6B" w14:textId="77777777" w:rsidR="007E6776" w:rsidRPr="00537375" w:rsidRDefault="007E6776" w:rsidP="007E6776">
            <w:r w:rsidRPr="00537375">
              <w:t>Pariser Platz 6</w:t>
            </w:r>
          </w:p>
          <w:p w14:paraId="332AD4F7" w14:textId="77777777" w:rsidR="007E6776" w:rsidRDefault="007E6776" w:rsidP="007E6776">
            <w:pPr>
              <w:rPr>
                <w:lang w:val="en-US"/>
              </w:rPr>
            </w:pPr>
            <w:r w:rsidRPr="007E6776">
              <w:rPr>
                <w:lang w:val="en-US"/>
              </w:rPr>
              <w:t>10117 Berlin</w:t>
            </w:r>
          </w:p>
          <w:p w14:paraId="0D38D642" w14:textId="77777777" w:rsidR="007E6776" w:rsidRDefault="007E6776" w:rsidP="007E6776">
            <w:pPr>
              <w:rPr>
                <w:lang w:val="en-US"/>
              </w:rPr>
            </w:pPr>
          </w:p>
          <w:p w14:paraId="5880633D" w14:textId="77777777" w:rsidR="007E6776" w:rsidRDefault="007E6776" w:rsidP="007E6776">
            <w:pPr>
              <w:rPr>
                <w:lang w:val="en-US"/>
              </w:rPr>
            </w:pPr>
          </w:p>
        </w:tc>
      </w:tr>
      <w:tr w:rsidR="00C911AF" w:rsidRPr="00DF7751" w14:paraId="747BE5DD" w14:textId="77777777" w:rsidTr="00664AB0">
        <w:trPr>
          <w:trHeight w:val="697"/>
        </w:trPr>
        <w:tc>
          <w:tcPr>
            <w:tcW w:w="3005" w:type="dxa"/>
          </w:tcPr>
          <w:p w14:paraId="59D664D5" w14:textId="77777777" w:rsidR="00C911AF" w:rsidRDefault="00664AB0" w:rsidP="00C911AF">
            <w:pPr>
              <w:rPr>
                <w:b/>
                <w:bCs/>
                <w:lang w:val="en-US"/>
              </w:rPr>
            </w:pPr>
            <w:r w:rsidRPr="00B31219">
              <w:rPr>
                <w:b/>
                <w:bCs/>
                <w:lang w:val="en-US"/>
              </w:rPr>
              <w:t xml:space="preserve">12: 30 – 13: 30 </w:t>
            </w:r>
          </w:p>
          <w:p w14:paraId="10E72C2E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0F968A4D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1D44582F" w14:textId="77777777" w:rsidR="00514EBF" w:rsidRPr="00B31219" w:rsidRDefault="00514EBF" w:rsidP="00C911AF">
            <w:pPr>
              <w:rPr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61F7BCFE" w14:textId="2BD4037E" w:rsidR="00C911AF" w:rsidRDefault="00664AB0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Lunch </w:t>
            </w:r>
            <w:r w:rsidR="00514EBF">
              <w:rPr>
                <w:lang w:val="en-US"/>
              </w:rPr>
              <w:t>b</w:t>
            </w:r>
            <w:r>
              <w:rPr>
                <w:lang w:val="en-US"/>
              </w:rPr>
              <w:t xml:space="preserve">reak </w:t>
            </w:r>
            <w:r w:rsidR="004B3941">
              <w:rPr>
                <w:lang w:val="en-US"/>
              </w:rPr>
              <w:br/>
              <w:t>There will also be a coffee break in the afternoon</w:t>
            </w:r>
          </w:p>
        </w:tc>
        <w:tc>
          <w:tcPr>
            <w:tcW w:w="3006" w:type="dxa"/>
          </w:tcPr>
          <w:p w14:paraId="781A45C5" w14:textId="77777777" w:rsidR="00C911AF" w:rsidRPr="00514EBF" w:rsidRDefault="00B31219" w:rsidP="00C911AF">
            <w:pPr>
              <w:rPr>
                <w:b/>
                <w:bCs/>
                <w:lang w:val="en-US"/>
              </w:rPr>
            </w:pPr>
            <w:r w:rsidRPr="00514EBF">
              <w:rPr>
                <w:b/>
                <w:bCs/>
                <w:lang w:val="en-US"/>
              </w:rPr>
              <w:t xml:space="preserve">Allianz Forum </w:t>
            </w:r>
          </w:p>
          <w:p w14:paraId="22F38D2E" w14:textId="3227CAD7" w:rsidR="00514EBF" w:rsidRDefault="004B3941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Ground floor, </w:t>
            </w:r>
            <w:r w:rsidR="00537375">
              <w:rPr>
                <w:lang w:val="en-US"/>
              </w:rPr>
              <w:t>Foyer</w:t>
            </w:r>
          </w:p>
        </w:tc>
      </w:tr>
      <w:tr w:rsidR="00C911AF" w14:paraId="6C6B141E" w14:textId="77777777" w:rsidTr="00664AB0">
        <w:trPr>
          <w:trHeight w:val="692"/>
        </w:trPr>
        <w:tc>
          <w:tcPr>
            <w:tcW w:w="3005" w:type="dxa"/>
          </w:tcPr>
          <w:p w14:paraId="502E4C6A" w14:textId="5046DBA8" w:rsidR="00C911AF" w:rsidRDefault="00664AB0" w:rsidP="00C911AF">
            <w:pPr>
              <w:rPr>
                <w:b/>
                <w:bCs/>
                <w:lang w:val="en-US"/>
              </w:rPr>
            </w:pPr>
            <w:r w:rsidRPr="00B31219">
              <w:rPr>
                <w:b/>
                <w:bCs/>
                <w:lang w:val="en-US"/>
              </w:rPr>
              <w:t xml:space="preserve">13: 30 – </w:t>
            </w:r>
            <w:r w:rsidR="00DC4231" w:rsidRPr="00DF7751">
              <w:rPr>
                <w:b/>
                <w:bCs/>
                <w:highlight w:val="yellow"/>
                <w:lang w:val="en-US"/>
              </w:rPr>
              <w:t>17: 00</w:t>
            </w:r>
            <w:r w:rsidR="00DC4231">
              <w:rPr>
                <w:b/>
                <w:bCs/>
                <w:lang w:val="en-US"/>
              </w:rPr>
              <w:t xml:space="preserve"> </w:t>
            </w:r>
          </w:p>
          <w:p w14:paraId="1B366589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10E2093F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4A896C82" w14:textId="77777777" w:rsidR="00514EBF" w:rsidRPr="00B31219" w:rsidRDefault="00514EBF" w:rsidP="00C911AF">
            <w:pPr>
              <w:rPr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1514A107" w14:textId="77777777" w:rsidR="00C911AF" w:rsidRDefault="00664AB0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Annual Conference </w:t>
            </w:r>
          </w:p>
        </w:tc>
        <w:tc>
          <w:tcPr>
            <w:tcW w:w="3006" w:type="dxa"/>
          </w:tcPr>
          <w:p w14:paraId="53724F4D" w14:textId="77777777" w:rsidR="00C911AF" w:rsidRDefault="00B31219" w:rsidP="00C911AF">
            <w:pPr>
              <w:rPr>
                <w:b/>
                <w:bCs/>
                <w:lang w:val="en-US"/>
              </w:rPr>
            </w:pPr>
            <w:r w:rsidRPr="00514EBF">
              <w:rPr>
                <w:b/>
                <w:bCs/>
                <w:lang w:val="en-US"/>
              </w:rPr>
              <w:t xml:space="preserve">Allianz Forum </w:t>
            </w:r>
          </w:p>
          <w:p w14:paraId="63591AEE" w14:textId="177F2321" w:rsidR="00514EBF" w:rsidRPr="00514EBF" w:rsidRDefault="00514EBF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Ground floor, </w:t>
            </w:r>
            <w:proofErr w:type="spellStart"/>
            <w:r>
              <w:rPr>
                <w:lang w:val="en-US"/>
              </w:rPr>
              <w:t>Rot</w:t>
            </w:r>
            <w:r w:rsidR="00537375">
              <w:rPr>
                <w:lang w:val="en-US"/>
              </w:rPr>
              <w:t>t</w:t>
            </w:r>
            <w:r>
              <w:rPr>
                <w:lang w:val="en-US"/>
              </w:rPr>
              <w:t>und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911AF" w:rsidRPr="00DF7751" w14:paraId="6E96FC1D" w14:textId="77777777" w:rsidTr="00664AB0">
        <w:trPr>
          <w:trHeight w:val="716"/>
        </w:trPr>
        <w:tc>
          <w:tcPr>
            <w:tcW w:w="3005" w:type="dxa"/>
          </w:tcPr>
          <w:p w14:paraId="62EFC62C" w14:textId="2FB9FF6B" w:rsidR="00C911AF" w:rsidRDefault="00664AB0" w:rsidP="00C911AF">
            <w:pPr>
              <w:rPr>
                <w:b/>
                <w:bCs/>
                <w:lang w:val="en-US"/>
              </w:rPr>
            </w:pPr>
            <w:r w:rsidRPr="00DF7751">
              <w:rPr>
                <w:b/>
                <w:bCs/>
                <w:highlight w:val="yellow"/>
                <w:lang w:val="en-US"/>
              </w:rPr>
              <w:t xml:space="preserve">17: </w:t>
            </w:r>
            <w:r w:rsidR="00DC4231" w:rsidRPr="00DF7751">
              <w:rPr>
                <w:b/>
                <w:bCs/>
                <w:highlight w:val="yellow"/>
                <w:lang w:val="en-US"/>
              </w:rPr>
              <w:t>3</w:t>
            </w:r>
            <w:r w:rsidRPr="00DF7751">
              <w:rPr>
                <w:b/>
                <w:bCs/>
                <w:highlight w:val="yellow"/>
                <w:lang w:val="en-US"/>
              </w:rPr>
              <w:t>0 – 19:</w:t>
            </w:r>
            <w:r w:rsidR="00DF7751">
              <w:rPr>
                <w:b/>
                <w:bCs/>
                <w:highlight w:val="yellow"/>
                <w:lang w:val="en-US"/>
              </w:rPr>
              <w:t>3</w:t>
            </w:r>
            <w:r w:rsidR="00DF7751" w:rsidRPr="00DF7751">
              <w:rPr>
                <w:b/>
                <w:bCs/>
                <w:highlight w:val="yellow"/>
                <w:lang w:val="en-US"/>
              </w:rPr>
              <w:t>0</w:t>
            </w:r>
          </w:p>
          <w:p w14:paraId="0D88796D" w14:textId="2CE9765A" w:rsidR="00DF7751" w:rsidRPr="00DF7751" w:rsidRDefault="00DF7751" w:rsidP="00C911AF">
            <w:pPr>
              <w:rPr>
                <w:color w:val="FF0000"/>
                <w:lang w:val="en-US"/>
              </w:rPr>
            </w:pPr>
            <w:r w:rsidRPr="00DF7751">
              <w:rPr>
                <w:color w:val="FF0000"/>
                <w:lang w:val="en-US"/>
              </w:rPr>
              <w:t xml:space="preserve">Mr. Stiefermann would strongly favor ending the </w:t>
            </w:r>
            <w:proofErr w:type="spellStart"/>
            <w:r w:rsidRPr="00DF7751">
              <w:rPr>
                <w:color w:val="FF0000"/>
                <w:lang w:val="en-US"/>
              </w:rPr>
              <w:t>BoD</w:t>
            </w:r>
            <w:proofErr w:type="spellEnd"/>
            <w:r w:rsidRPr="00DF7751">
              <w:rPr>
                <w:color w:val="FF0000"/>
                <w:lang w:val="en-US"/>
              </w:rPr>
              <w:t xml:space="preserve"> by 19:00</w:t>
            </w:r>
          </w:p>
          <w:p w14:paraId="239268D1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42CBE3CE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22EF336C" w14:textId="77777777" w:rsidR="00514EBF" w:rsidRPr="00B31219" w:rsidRDefault="00514EBF" w:rsidP="00C911AF">
            <w:pPr>
              <w:rPr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4D948B0D" w14:textId="77777777" w:rsidR="00C911AF" w:rsidRDefault="00664AB0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Board of Directors </w:t>
            </w:r>
            <w:r w:rsidR="00514EBF">
              <w:rPr>
                <w:lang w:val="en-US"/>
              </w:rPr>
              <w:t>m</w:t>
            </w:r>
            <w:r>
              <w:rPr>
                <w:lang w:val="en-US"/>
              </w:rPr>
              <w:t xml:space="preserve">eeting </w:t>
            </w:r>
          </w:p>
        </w:tc>
        <w:tc>
          <w:tcPr>
            <w:tcW w:w="3006" w:type="dxa"/>
          </w:tcPr>
          <w:p w14:paraId="56A7633D" w14:textId="4965A0F6" w:rsidR="00C911AF" w:rsidRDefault="00537375" w:rsidP="00C911AF">
            <w:pPr>
              <w:rPr>
                <w:lang w:val="en-US"/>
              </w:rPr>
            </w:pPr>
            <w:r w:rsidRPr="00FF3FA4">
              <w:rPr>
                <w:b/>
                <w:bCs/>
                <w:lang w:val="en-US"/>
              </w:rPr>
              <w:t xml:space="preserve">Maritim </w:t>
            </w:r>
            <w:proofErr w:type="spellStart"/>
            <w:r w:rsidRPr="00FF3FA4">
              <w:rPr>
                <w:b/>
                <w:bCs/>
                <w:lang w:val="en-US"/>
              </w:rPr>
              <w:t>proArte</w:t>
            </w:r>
            <w:proofErr w:type="spellEnd"/>
            <w:r w:rsidRPr="00FF3FA4">
              <w:rPr>
                <w:b/>
                <w:bCs/>
                <w:lang w:val="en-US"/>
              </w:rPr>
              <w:t xml:space="preserve"> Hotel Berlin</w:t>
            </w:r>
            <w:r>
              <w:rPr>
                <w:lang w:val="en-US"/>
              </w:rPr>
              <w:br/>
              <w:t>Room not yet specif</w:t>
            </w:r>
            <w:r w:rsidR="00DC4231">
              <w:rPr>
                <w:lang w:val="en-US"/>
              </w:rPr>
              <w:t>i</w:t>
            </w:r>
            <w:r>
              <w:rPr>
                <w:lang w:val="en-US"/>
              </w:rPr>
              <w:t>ed</w:t>
            </w:r>
          </w:p>
        </w:tc>
      </w:tr>
      <w:tr w:rsidR="00C911AF" w14:paraId="2524B503" w14:textId="77777777" w:rsidTr="00664AB0">
        <w:trPr>
          <w:trHeight w:val="684"/>
        </w:trPr>
        <w:tc>
          <w:tcPr>
            <w:tcW w:w="3005" w:type="dxa"/>
          </w:tcPr>
          <w:p w14:paraId="545D3590" w14:textId="0F7BCF65" w:rsidR="00514EBF" w:rsidRDefault="00B31219" w:rsidP="00C911AF">
            <w:pPr>
              <w:rPr>
                <w:b/>
                <w:bCs/>
                <w:lang w:val="en-US"/>
              </w:rPr>
            </w:pPr>
            <w:r w:rsidRPr="00DF7751">
              <w:rPr>
                <w:b/>
                <w:bCs/>
                <w:highlight w:val="yellow"/>
                <w:lang w:val="en-US"/>
              </w:rPr>
              <w:t>20: 00</w:t>
            </w:r>
            <w:r w:rsidRPr="00B31219">
              <w:rPr>
                <w:b/>
                <w:bCs/>
                <w:lang w:val="en-US"/>
              </w:rPr>
              <w:t xml:space="preserve"> </w:t>
            </w:r>
          </w:p>
          <w:p w14:paraId="1BCFFD7B" w14:textId="77777777" w:rsidR="00DF7751" w:rsidRDefault="00DF7751" w:rsidP="00C911AF">
            <w:pPr>
              <w:rPr>
                <w:b/>
                <w:bCs/>
                <w:lang w:val="en-US"/>
              </w:rPr>
            </w:pPr>
          </w:p>
          <w:p w14:paraId="16DCA7BD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2A1BA9A5" w14:textId="77777777" w:rsidR="00514EBF" w:rsidRPr="00B31219" w:rsidRDefault="00514EBF" w:rsidP="00C911AF">
            <w:pPr>
              <w:rPr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0247EA53" w14:textId="4EF5B53B" w:rsidR="00C911AF" w:rsidRDefault="00B31219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Board of Directors </w:t>
            </w:r>
            <w:r w:rsidR="00537375">
              <w:rPr>
                <w:lang w:val="en-US"/>
              </w:rPr>
              <w:t xml:space="preserve">&amp; partners </w:t>
            </w:r>
            <w:r w:rsidR="00514EBF">
              <w:rPr>
                <w:lang w:val="en-US"/>
              </w:rPr>
              <w:t>di</w:t>
            </w:r>
            <w:r>
              <w:rPr>
                <w:lang w:val="en-US"/>
              </w:rPr>
              <w:t xml:space="preserve">nner </w:t>
            </w:r>
            <w:r w:rsidR="00664AB0">
              <w:rPr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6589539A" w14:textId="50C0F3EE" w:rsidR="00537375" w:rsidRDefault="00DF7751" w:rsidP="00C911AF">
            <w:hyperlink r:id="rId9" w:history="1">
              <w:r w:rsidR="00537375" w:rsidRPr="00FF3FA4">
                <w:rPr>
                  <w:rStyle w:val="Hyperlink"/>
                  <w:b/>
                  <w:bCs/>
                  <w:color w:val="auto"/>
                  <w:u w:val="none"/>
                </w:rPr>
                <w:t>Oxymoron Berlin</w:t>
              </w:r>
            </w:hyperlink>
            <w:r w:rsidR="00537375" w:rsidRPr="004B3941">
              <w:br/>
              <w:t xml:space="preserve">Hackesche Höfe </w:t>
            </w:r>
            <w:r w:rsidR="00537375">
              <w:t>/</w:t>
            </w:r>
            <w:r w:rsidR="00537375" w:rsidRPr="004B3941">
              <w:t xml:space="preserve"> R</w:t>
            </w:r>
            <w:r w:rsidR="00537375">
              <w:t>osenthaler Str. 40</w:t>
            </w:r>
          </w:p>
          <w:p w14:paraId="1BF51B4A" w14:textId="485E5255" w:rsidR="00C911AF" w:rsidRPr="004B3941" w:rsidRDefault="00537375" w:rsidP="00C911AF">
            <w:r>
              <w:t>10178 Berlin</w:t>
            </w:r>
          </w:p>
        </w:tc>
      </w:tr>
    </w:tbl>
    <w:p w14:paraId="0C40F761" w14:textId="77777777" w:rsidR="00C911AF" w:rsidRPr="004B3941" w:rsidRDefault="00C911AF" w:rsidP="00C911AF"/>
    <w:p w14:paraId="335EFC10" w14:textId="77777777" w:rsidR="00C911AF" w:rsidRPr="004B3941" w:rsidRDefault="00C911AF" w:rsidP="00C911AF"/>
    <w:p w14:paraId="5DF8B1A6" w14:textId="77777777" w:rsidR="00C911AF" w:rsidRPr="00664AB0" w:rsidRDefault="00C911AF" w:rsidP="00C911AF">
      <w:pPr>
        <w:rPr>
          <w:b/>
          <w:bCs/>
          <w:lang w:val="en-US"/>
        </w:rPr>
      </w:pPr>
      <w:r w:rsidRPr="00664AB0">
        <w:rPr>
          <w:b/>
          <w:bCs/>
          <w:lang w:val="en-US"/>
        </w:rPr>
        <w:t xml:space="preserve">Friday 21 April 2023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37"/>
        <w:gridCol w:w="3037"/>
        <w:gridCol w:w="2993"/>
      </w:tblGrid>
      <w:tr w:rsidR="00664AB0" w14:paraId="2A7206CA" w14:textId="77777777" w:rsidTr="00FF3FA4">
        <w:trPr>
          <w:trHeight w:val="316"/>
        </w:trPr>
        <w:tc>
          <w:tcPr>
            <w:tcW w:w="3037" w:type="dxa"/>
          </w:tcPr>
          <w:p w14:paraId="28C42438" w14:textId="77777777" w:rsidR="0090341E" w:rsidRDefault="00924E9D" w:rsidP="00C911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</w:t>
            </w:r>
            <w:r w:rsidR="00664AB0" w:rsidRPr="00E02487">
              <w:rPr>
                <w:b/>
                <w:bCs/>
                <w:lang w:val="en-US"/>
              </w:rPr>
              <w:t xml:space="preserve">: 00 – 12: 30 </w:t>
            </w:r>
          </w:p>
          <w:p w14:paraId="07AE35F0" w14:textId="77777777" w:rsidR="0090341E" w:rsidRPr="0090341E" w:rsidRDefault="0090341E" w:rsidP="00C911AF">
            <w:pPr>
              <w:rPr>
                <w:b/>
                <w:bCs/>
                <w:lang w:val="en-US"/>
              </w:rPr>
            </w:pPr>
          </w:p>
          <w:p w14:paraId="4157F781" w14:textId="77777777" w:rsidR="00664AB0" w:rsidRDefault="00664AB0" w:rsidP="00C911AF">
            <w:pPr>
              <w:rPr>
                <w:lang w:val="en-US"/>
              </w:rPr>
            </w:pPr>
          </w:p>
        </w:tc>
        <w:tc>
          <w:tcPr>
            <w:tcW w:w="3037" w:type="dxa"/>
          </w:tcPr>
          <w:p w14:paraId="66BED5FE" w14:textId="77777777" w:rsidR="00664AB0" w:rsidRDefault="00664AB0" w:rsidP="00C911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eneral Assembly </w:t>
            </w:r>
            <w:r w:rsidR="00514EBF">
              <w:rPr>
                <w:lang w:val="en-US"/>
              </w:rPr>
              <w:t>m</w:t>
            </w:r>
            <w:r>
              <w:rPr>
                <w:lang w:val="en-US"/>
              </w:rPr>
              <w:t xml:space="preserve">eeting </w:t>
            </w:r>
          </w:p>
        </w:tc>
        <w:tc>
          <w:tcPr>
            <w:tcW w:w="2993" w:type="dxa"/>
          </w:tcPr>
          <w:p w14:paraId="42247213" w14:textId="77777777" w:rsidR="00664AB0" w:rsidRPr="00537375" w:rsidRDefault="00514EBF" w:rsidP="00C911AF">
            <w:pPr>
              <w:rPr>
                <w:b/>
                <w:bCs/>
              </w:rPr>
            </w:pPr>
            <w:r w:rsidRPr="00537375">
              <w:rPr>
                <w:b/>
                <w:bCs/>
              </w:rPr>
              <w:t xml:space="preserve">Allianz Forum </w:t>
            </w:r>
          </w:p>
          <w:p w14:paraId="0B3925F6" w14:textId="195DF1E3" w:rsidR="00514EBF" w:rsidRPr="00537375" w:rsidRDefault="00514EBF" w:rsidP="00C911AF">
            <w:r w:rsidRPr="00537375">
              <w:lastRenderedPageBreak/>
              <w:t>4</w:t>
            </w:r>
            <w:r w:rsidRPr="00537375">
              <w:rPr>
                <w:vertAlign w:val="superscript"/>
              </w:rPr>
              <w:t>th</w:t>
            </w:r>
            <w:r w:rsidRPr="00537375">
              <w:t xml:space="preserve"> </w:t>
            </w:r>
            <w:proofErr w:type="spellStart"/>
            <w:r w:rsidRPr="00537375">
              <w:t>floo</w:t>
            </w:r>
            <w:r w:rsidR="00DC4231">
              <w:t>r</w:t>
            </w:r>
            <w:proofErr w:type="spellEnd"/>
            <w:r w:rsidRPr="00537375">
              <w:t xml:space="preserve">, Konferenzraum </w:t>
            </w:r>
          </w:p>
        </w:tc>
      </w:tr>
      <w:tr w:rsidR="00664AB0" w14:paraId="2DBDAED5" w14:textId="77777777" w:rsidTr="00FF3FA4">
        <w:trPr>
          <w:trHeight w:val="316"/>
        </w:trPr>
        <w:tc>
          <w:tcPr>
            <w:tcW w:w="3037" w:type="dxa"/>
          </w:tcPr>
          <w:p w14:paraId="737B449A" w14:textId="77777777" w:rsidR="00664AB0" w:rsidRPr="00E02487" w:rsidRDefault="00664AB0" w:rsidP="00C911AF">
            <w:pPr>
              <w:rPr>
                <w:b/>
                <w:bCs/>
                <w:lang w:val="en-US"/>
              </w:rPr>
            </w:pPr>
            <w:r w:rsidRPr="00E02487">
              <w:rPr>
                <w:b/>
                <w:bCs/>
                <w:lang w:val="en-US"/>
              </w:rPr>
              <w:lastRenderedPageBreak/>
              <w:t xml:space="preserve">12: 30 – 13: </w:t>
            </w:r>
            <w:r w:rsidR="00924E9D">
              <w:rPr>
                <w:b/>
                <w:bCs/>
                <w:lang w:val="en-US"/>
              </w:rPr>
              <w:t>3</w:t>
            </w:r>
            <w:r w:rsidRPr="00E02487">
              <w:rPr>
                <w:b/>
                <w:bCs/>
                <w:lang w:val="en-US"/>
              </w:rPr>
              <w:t xml:space="preserve">0 </w:t>
            </w:r>
          </w:p>
          <w:p w14:paraId="5B03C440" w14:textId="77777777" w:rsidR="00664AB0" w:rsidRDefault="00664AB0" w:rsidP="00C911AF">
            <w:pPr>
              <w:rPr>
                <w:lang w:val="en-US"/>
              </w:rPr>
            </w:pPr>
          </w:p>
          <w:p w14:paraId="3A8CB247" w14:textId="77777777" w:rsidR="00664AB0" w:rsidRDefault="00664AB0" w:rsidP="00C911AF">
            <w:pPr>
              <w:rPr>
                <w:lang w:val="en-US"/>
              </w:rPr>
            </w:pPr>
          </w:p>
          <w:p w14:paraId="42A01E44" w14:textId="77777777" w:rsidR="00664AB0" w:rsidRDefault="00664AB0" w:rsidP="00C911AF">
            <w:pPr>
              <w:rPr>
                <w:lang w:val="en-US"/>
              </w:rPr>
            </w:pPr>
          </w:p>
        </w:tc>
        <w:tc>
          <w:tcPr>
            <w:tcW w:w="3037" w:type="dxa"/>
          </w:tcPr>
          <w:p w14:paraId="6EC3C485" w14:textId="77777777" w:rsidR="00664AB0" w:rsidRDefault="00664AB0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Lunch </w:t>
            </w:r>
            <w:r w:rsidR="00514EBF">
              <w:rPr>
                <w:lang w:val="en-US"/>
              </w:rPr>
              <w:t>b</w:t>
            </w:r>
            <w:r>
              <w:rPr>
                <w:lang w:val="en-US"/>
              </w:rPr>
              <w:t xml:space="preserve">reak </w:t>
            </w:r>
          </w:p>
          <w:p w14:paraId="13B5F3B1" w14:textId="6F993332" w:rsidR="004B3941" w:rsidRDefault="004B3941" w:rsidP="00C911AF">
            <w:pPr>
              <w:rPr>
                <w:lang w:val="en-US"/>
              </w:rPr>
            </w:pPr>
            <w:r>
              <w:rPr>
                <w:lang w:val="en-US"/>
              </w:rPr>
              <w:t>There will also be a coffee break in the morning</w:t>
            </w:r>
          </w:p>
        </w:tc>
        <w:tc>
          <w:tcPr>
            <w:tcW w:w="2993" w:type="dxa"/>
          </w:tcPr>
          <w:p w14:paraId="465290BC" w14:textId="78CA8B8A" w:rsidR="00664AB0" w:rsidRPr="003D6F1F" w:rsidRDefault="00514EBF" w:rsidP="00C911AF">
            <w:pPr>
              <w:rPr>
                <w:b/>
                <w:bCs/>
              </w:rPr>
            </w:pPr>
            <w:r w:rsidRPr="003D6F1F">
              <w:rPr>
                <w:b/>
                <w:bCs/>
              </w:rPr>
              <w:t xml:space="preserve">Allianz Forum </w:t>
            </w:r>
          </w:p>
          <w:p w14:paraId="6887686B" w14:textId="0ACAC1F7" w:rsidR="00514EBF" w:rsidRPr="003D6F1F" w:rsidRDefault="00537375" w:rsidP="00C911AF">
            <w:r w:rsidRPr="003D6F1F">
              <w:t>Kaminzimmer &amp; Suite Ost</w:t>
            </w:r>
            <w:r w:rsidR="00514EBF" w:rsidRPr="003D6F1F">
              <w:t xml:space="preserve"> </w:t>
            </w:r>
          </w:p>
        </w:tc>
      </w:tr>
      <w:tr w:rsidR="00514EBF" w:rsidRPr="00514EBF" w14:paraId="3CEDFDE5" w14:textId="77777777" w:rsidTr="00FF3FA4">
        <w:trPr>
          <w:trHeight w:val="316"/>
        </w:trPr>
        <w:tc>
          <w:tcPr>
            <w:tcW w:w="3037" w:type="dxa"/>
          </w:tcPr>
          <w:p w14:paraId="60E8F2AD" w14:textId="77777777" w:rsidR="00514EBF" w:rsidRDefault="00514EBF" w:rsidP="00C911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3: 30 – 15: 00 </w:t>
            </w:r>
          </w:p>
          <w:p w14:paraId="63B2B3C2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59A6FC4E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762A2C93" w14:textId="77777777" w:rsidR="00514EBF" w:rsidRPr="00E02487" w:rsidRDefault="00514EBF" w:rsidP="00C911AF">
            <w:pPr>
              <w:rPr>
                <w:b/>
                <w:bCs/>
                <w:lang w:val="en-US"/>
              </w:rPr>
            </w:pPr>
          </w:p>
        </w:tc>
        <w:tc>
          <w:tcPr>
            <w:tcW w:w="3037" w:type="dxa"/>
          </w:tcPr>
          <w:p w14:paraId="4AFD075A" w14:textId="77777777" w:rsidR="00514EBF" w:rsidRDefault="00514EBF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General Assembly Meeting </w:t>
            </w:r>
          </w:p>
          <w:p w14:paraId="680FDC96" w14:textId="77777777" w:rsidR="00514EBF" w:rsidRDefault="00514EBF" w:rsidP="00C911AF">
            <w:pPr>
              <w:rPr>
                <w:lang w:val="en-US"/>
              </w:rPr>
            </w:pPr>
          </w:p>
        </w:tc>
        <w:tc>
          <w:tcPr>
            <w:tcW w:w="2993" w:type="dxa"/>
          </w:tcPr>
          <w:p w14:paraId="438E5EFA" w14:textId="77777777" w:rsidR="00514EBF" w:rsidRPr="00514EBF" w:rsidRDefault="00514EBF" w:rsidP="00514EBF">
            <w:pPr>
              <w:rPr>
                <w:b/>
                <w:bCs/>
              </w:rPr>
            </w:pPr>
            <w:r w:rsidRPr="00514EBF">
              <w:rPr>
                <w:b/>
                <w:bCs/>
              </w:rPr>
              <w:t xml:space="preserve">Allianz Forum </w:t>
            </w:r>
          </w:p>
          <w:p w14:paraId="47DE79A8" w14:textId="77777777" w:rsidR="00514EBF" w:rsidRPr="00514EBF" w:rsidRDefault="00514EBF" w:rsidP="00514EBF">
            <w:r w:rsidRPr="00514EBF">
              <w:t>4</w:t>
            </w:r>
            <w:r w:rsidRPr="00514EBF">
              <w:rPr>
                <w:vertAlign w:val="superscript"/>
              </w:rPr>
              <w:t>th</w:t>
            </w:r>
            <w:r w:rsidRPr="00514EBF">
              <w:t xml:space="preserve"> </w:t>
            </w:r>
            <w:proofErr w:type="spellStart"/>
            <w:r w:rsidRPr="00514EBF">
              <w:t>floor</w:t>
            </w:r>
            <w:proofErr w:type="spellEnd"/>
            <w:r w:rsidRPr="00514EBF">
              <w:t>, Konferenzraum</w:t>
            </w:r>
          </w:p>
        </w:tc>
      </w:tr>
      <w:tr w:rsidR="00514EBF" w14:paraId="5B56E49F" w14:textId="77777777" w:rsidTr="00FF3FA4">
        <w:trPr>
          <w:trHeight w:val="316"/>
        </w:trPr>
        <w:tc>
          <w:tcPr>
            <w:tcW w:w="3037" w:type="dxa"/>
          </w:tcPr>
          <w:p w14:paraId="11320832" w14:textId="1F7FCD77" w:rsidR="00514EBF" w:rsidRDefault="00514EBF" w:rsidP="00C911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: 00 – 1</w:t>
            </w:r>
            <w:r w:rsidR="004B3941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en-US"/>
              </w:rPr>
              <w:t xml:space="preserve">: 00 </w:t>
            </w:r>
          </w:p>
          <w:p w14:paraId="47711D03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5972D46E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254C5FB9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</w:tc>
        <w:tc>
          <w:tcPr>
            <w:tcW w:w="3037" w:type="dxa"/>
          </w:tcPr>
          <w:p w14:paraId="7E00F4ED" w14:textId="303B5FAB" w:rsidR="00514EBF" w:rsidRDefault="00514EBF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Free afternoon </w:t>
            </w:r>
          </w:p>
        </w:tc>
        <w:tc>
          <w:tcPr>
            <w:tcW w:w="2993" w:type="dxa"/>
          </w:tcPr>
          <w:p w14:paraId="05C11532" w14:textId="052F0A2A" w:rsidR="00514EBF" w:rsidRDefault="00514EBF" w:rsidP="00C911AF">
            <w:pPr>
              <w:rPr>
                <w:lang w:val="en-US"/>
              </w:rPr>
            </w:pPr>
          </w:p>
        </w:tc>
      </w:tr>
      <w:tr w:rsidR="004B3941" w14:paraId="35075900" w14:textId="77777777" w:rsidTr="00FF3FA4">
        <w:trPr>
          <w:trHeight w:val="316"/>
        </w:trPr>
        <w:tc>
          <w:tcPr>
            <w:tcW w:w="3037" w:type="dxa"/>
          </w:tcPr>
          <w:p w14:paraId="0BFA0D78" w14:textId="77777777" w:rsidR="003D6F1F" w:rsidRDefault="004B3941" w:rsidP="00C911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:00</w:t>
            </w:r>
          </w:p>
          <w:p w14:paraId="1B03CADF" w14:textId="77777777" w:rsidR="00FF3FA4" w:rsidRDefault="00FF3FA4" w:rsidP="00C911AF">
            <w:pPr>
              <w:rPr>
                <w:b/>
                <w:bCs/>
                <w:lang w:val="en-US"/>
              </w:rPr>
            </w:pPr>
          </w:p>
          <w:p w14:paraId="12D4E4C9" w14:textId="7B8A8B59" w:rsidR="003D6F1F" w:rsidRDefault="003D6F1F" w:rsidP="00C911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:15</w:t>
            </w:r>
          </w:p>
          <w:p w14:paraId="6A160124" w14:textId="0C4A1639" w:rsidR="004B3941" w:rsidRDefault="003D6F1F" w:rsidP="00C911AF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>17:30 </w:t>
            </w:r>
            <w:r w:rsidR="004B3941">
              <w:rPr>
                <w:b/>
                <w:bCs/>
                <w:lang w:val="en-US"/>
              </w:rPr>
              <w:t xml:space="preserve"> –</w:t>
            </w:r>
            <w:proofErr w:type="gramEnd"/>
            <w:r w:rsidR="004B3941">
              <w:rPr>
                <w:b/>
                <w:bCs/>
                <w:lang w:val="en-US"/>
              </w:rPr>
              <w:t xml:space="preserve"> 19:30</w:t>
            </w:r>
          </w:p>
        </w:tc>
        <w:tc>
          <w:tcPr>
            <w:tcW w:w="3037" w:type="dxa"/>
          </w:tcPr>
          <w:p w14:paraId="43D8B880" w14:textId="77777777" w:rsidR="003D6F1F" w:rsidRDefault="003D6F1F" w:rsidP="00C911AF">
            <w:pPr>
              <w:rPr>
                <w:lang w:val="en-US"/>
              </w:rPr>
            </w:pPr>
            <w:r>
              <w:rPr>
                <w:lang w:val="en-US"/>
              </w:rPr>
              <w:t>Meeting at the hotel Lobby</w:t>
            </w:r>
          </w:p>
          <w:p w14:paraId="6936C3ED" w14:textId="12F03B9D" w:rsidR="004B3941" w:rsidRPr="00DC4231" w:rsidDel="00537375" w:rsidRDefault="00FF3FA4" w:rsidP="003D6F1F">
            <w:pPr>
              <w:rPr>
                <w:lang w:val="en-US"/>
              </w:rPr>
            </w:pPr>
            <w:r>
              <w:rPr>
                <w:lang w:val="en-US"/>
              </w:rPr>
              <w:br/>
              <w:t>Entry</w:t>
            </w:r>
            <w:r w:rsidR="003D6F1F">
              <w:rPr>
                <w:lang w:val="en-US"/>
              </w:rPr>
              <w:t xml:space="preserve"> formalities at the Reichstag visitors center </w:t>
            </w:r>
            <w:r w:rsidR="003D6F1F">
              <w:rPr>
                <w:lang w:val="en-US"/>
              </w:rPr>
              <w:br/>
            </w:r>
            <w:r w:rsidR="00DC4231">
              <w:rPr>
                <w:lang w:val="en-US"/>
              </w:rPr>
              <w:t xml:space="preserve">Visit of the </w:t>
            </w:r>
            <w:proofErr w:type="spellStart"/>
            <w:r w:rsidR="00DC4231" w:rsidRPr="00DC4231">
              <w:rPr>
                <w:i/>
                <w:iCs/>
                <w:lang w:val="en-US"/>
              </w:rPr>
              <w:t>Reichstagskuppel</w:t>
            </w:r>
            <w:proofErr w:type="spellEnd"/>
            <w:r w:rsidR="00A80D40">
              <w:rPr>
                <w:rStyle w:val="Funotenzeichen"/>
                <w:i/>
                <w:iCs/>
                <w:lang w:val="en-US"/>
              </w:rPr>
              <w:footnoteReference w:id="1"/>
            </w:r>
            <w:r w:rsidR="00DC4231">
              <w:rPr>
                <w:i/>
                <w:iCs/>
                <w:lang w:val="en-US"/>
              </w:rPr>
              <w:t xml:space="preserve"> </w:t>
            </w:r>
            <w:r w:rsidR="00DC4231">
              <w:rPr>
                <w:lang w:val="en-US"/>
              </w:rPr>
              <w:t xml:space="preserve">for </w:t>
            </w:r>
            <w:proofErr w:type="spellStart"/>
            <w:r w:rsidR="00DC4231">
              <w:rPr>
                <w:lang w:val="en-US"/>
              </w:rPr>
              <w:t>PensionsEurope</w:t>
            </w:r>
            <w:proofErr w:type="spellEnd"/>
            <w:r w:rsidR="00DC4231">
              <w:rPr>
                <w:lang w:val="en-US"/>
              </w:rPr>
              <w:t xml:space="preserve"> members and partners </w:t>
            </w:r>
          </w:p>
        </w:tc>
        <w:tc>
          <w:tcPr>
            <w:tcW w:w="2993" w:type="dxa"/>
          </w:tcPr>
          <w:p w14:paraId="677E77F8" w14:textId="2673FA9E" w:rsidR="003D6F1F" w:rsidRPr="00DF7751" w:rsidRDefault="00FF3FA4" w:rsidP="00C911AF">
            <w:r>
              <w:rPr>
                <w:b/>
                <w:bCs/>
              </w:rPr>
              <w:t xml:space="preserve">Maritim </w:t>
            </w:r>
            <w:proofErr w:type="spellStart"/>
            <w:r>
              <w:rPr>
                <w:b/>
                <w:bCs/>
              </w:rPr>
              <w:t>ProArte</w:t>
            </w:r>
            <w:proofErr w:type="spellEnd"/>
            <w:r>
              <w:rPr>
                <w:b/>
                <w:bCs/>
              </w:rPr>
              <w:t xml:space="preserve"> Hotel Berlin</w:t>
            </w:r>
          </w:p>
          <w:p w14:paraId="1FD5A006" w14:textId="04858FF4" w:rsidR="004B3941" w:rsidRPr="00FF3FA4" w:rsidRDefault="00FF3FA4" w:rsidP="00C911A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A80D40" w:rsidRPr="00FF3FA4">
              <w:rPr>
                <w:b/>
                <w:bCs/>
              </w:rPr>
              <w:t xml:space="preserve">Reichstag </w:t>
            </w:r>
          </w:p>
          <w:p w14:paraId="750752FB" w14:textId="43E3D14A" w:rsidR="00A80D40" w:rsidRPr="003D6F1F" w:rsidRDefault="00A80D40" w:rsidP="00C911AF">
            <w:proofErr w:type="gramStart"/>
            <w:r w:rsidRPr="003D6F1F">
              <w:t>Friedrich-Ebert Platz</w:t>
            </w:r>
            <w:proofErr w:type="gramEnd"/>
            <w:r w:rsidRPr="003D6F1F">
              <w:t xml:space="preserve"> 1 · 10557 Berlin</w:t>
            </w:r>
          </w:p>
        </w:tc>
      </w:tr>
      <w:tr w:rsidR="00E02487" w14:paraId="251AFF55" w14:textId="77777777" w:rsidTr="00FF3FA4">
        <w:trPr>
          <w:trHeight w:val="316"/>
        </w:trPr>
        <w:tc>
          <w:tcPr>
            <w:tcW w:w="3037" w:type="dxa"/>
          </w:tcPr>
          <w:p w14:paraId="2F8D9037" w14:textId="04FA1292" w:rsidR="00E02487" w:rsidRPr="00E02487" w:rsidRDefault="00514EBF" w:rsidP="00C911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: </w:t>
            </w:r>
            <w:r w:rsidR="00537375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 xml:space="preserve">0 </w:t>
            </w:r>
          </w:p>
        </w:tc>
        <w:tc>
          <w:tcPr>
            <w:tcW w:w="3037" w:type="dxa"/>
          </w:tcPr>
          <w:p w14:paraId="64E24966" w14:textId="205CBCA9" w:rsidR="00E02487" w:rsidRDefault="00E02487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Dinner of PensionsEurope members </w:t>
            </w:r>
            <w:r w:rsidR="00DC4231">
              <w:rPr>
                <w:lang w:val="en-US"/>
              </w:rPr>
              <w:t xml:space="preserve">and partners </w:t>
            </w:r>
            <w:r>
              <w:rPr>
                <w:lang w:val="en-US"/>
              </w:rPr>
              <w:t xml:space="preserve"> </w:t>
            </w:r>
          </w:p>
          <w:p w14:paraId="5826A977" w14:textId="77777777" w:rsidR="00924E9D" w:rsidRDefault="00924E9D" w:rsidP="00C911AF">
            <w:pPr>
              <w:rPr>
                <w:lang w:val="en-US"/>
              </w:rPr>
            </w:pPr>
          </w:p>
          <w:p w14:paraId="5E402B25" w14:textId="77777777" w:rsidR="00924E9D" w:rsidRDefault="00924E9D" w:rsidP="00C911AF">
            <w:pPr>
              <w:rPr>
                <w:lang w:val="en-US"/>
              </w:rPr>
            </w:pPr>
          </w:p>
        </w:tc>
        <w:tc>
          <w:tcPr>
            <w:tcW w:w="2993" w:type="dxa"/>
          </w:tcPr>
          <w:p w14:paraId="38544AC7" w14:textId="1A7876DE" w:rsidR="00E02487" w:rsidRPr="00DF7751" w:rsidRDefault="00DF7751" w:rsidP="00C911AF">
            <w:pPr>
              <w:rPr>
                <w:b/>
                <w:bCs/>
              </w:rPr>
            </w:pPr>
            <w:hyperlink r:id="rId10" w:history="1">
              <w:r w:rsidR="003D6F1F" w:rsidRPr="00DF7751">
                <w:rPr>
                  <w:rStyle w:val="Hyperlink"/>
                  <w:b/>
                  <w:bCs/>
                  <w:color w:val="auto"/>
                  <w:u w:val="none"/>
                </w:rPr>
                <w:t>Habel am Reich</w:t>
              </w:r>
              <w:r w:rsidR="00FF3FA4" w:rsidRPr="00DF7751">
                <w:rPr>
                  <w:rStyle w:val="Hyperlink"/>
                  <w:b/>
                  <w:bCs/>
                  <w:color w:val="auto"/>
                  <w:u w:val="none"/>
                </w:rPr>
                <w:t>s</w:t>
              </w:r>
              <w:r w:rsidR="003D6F1F" w:rsidRPr="00DF7751">
                <w:rPr>
                  <w:rStyle w:val="Hyperlink"/>
                  <w:b/>
                  <w:bCs/>
                  <w:color w:val="auto"/>
                  <w:u w:val="none"/>
                </w:rPr>
                <w:t>tag</w:t>
              </w:r>
            </w:hyperlink>
          </w:p>
          <w:p w14:paraId="761571D1" w14:textId="77777777" w:rsidR="003D6F1F" w:rsidRPr="00DF7751" w:rsidRDefault="003D6F1F" w:rsidP="00C911AF">
            <w:r w:rsidRPr="00DF7751">
              <w:t>Luisenstraße 19</w:t>
            </w:r>
          </w:p>
          <w:p w14:paraId="5EC42061" w14:textId="1A84F77D" w:rsidR="003D6F1F" w:rsidRPr="00DF7751" w:rsidRDefault="003D6F1F" w:rsidP="00C911AF">
            <w:r w:rsidRPr="00DF7751">
              <w:t>10117 Berlin</w:t>
            </w:r>
          </w:p>
        </w:tc>
      </w:tr>
    </w:tbl>
    <w:p w14:paraId="17C22E68" w14:textId="77777777" w:rsidR="00664AB0" w:rsidRPr="00DF7751" w:rsidRDefault="00664AB0" w:rsidP="00C911AF"/>
    <w:p w14:paraId="0F7B0D0C" w14:textId="77777777" w:rsidR="00C911AF" w:rsidRDefault="00C911AF" w:rsidP="00C911AF">
      <w:pPr>
        <w:rPr>
          <w:b/>
          <w:bCs/>
          <w:lang w:val="en-US"/>
        </w:rPr>
      </w:pPr>
      <w:r w:rsidRPr="00664AB0">
        <w:rPr>
          <w:b/>
          <w:bCs/>
          <w:lang w:val="en-US"/>
        </w:rPr>
        <w:t xml:space="preserve">Saturday 22 April 2023 </w:t>
      </w:r>
    </w:p>
    <w:tbl>
      <w:tblPr>
        <w:tblStyle w:val="Tabellenraster"/>
        <w:tblW w:w="9080" w:type="dxa"/>
        <w:tblLook w:val="04A0" w:firstRow="1" w:lastRow="0" w:firstColumn="1" w:lastColumn="0" w:noHBand="0" w:noVBand="1"/>
      </w:tblPr>
      <w:tblGrid>
        <w:gridCol w:w="3005"/>
        <w:gridCol w:w="3093"/>
        <w:gridCol w:w="2982"/>
      </w:tblGrid>
      <w:tr w:rsidR="00664AB0" w:rsidRPr="00924E9D" w14:paraId="2121DF89" w14:textId="77777777" w:rsidTr="00FF3FA4">
        <w:tc>
          <w:tcPr>
            <w:tcW w:w="3005" w:type="dxa"/>
          </w:tcPr>
          <w:p w14:paraId="153F6D47" w14:textId="4775B75E" w:rsidR="00664AB0" w:rsidRDefault="004B3941" w:rsidP="00C911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:00</w:t>
            </w:r>
          </w:p>
        </w:tc>
        <w:tc>
          <w:tcPr>
            <w:tcW w:w="3093" w:type="dxa"/>
          </w:tcPr>
          <w:p w14:paraId="4DBC0250" w14:textId="2DACFF1A" w:rsidR="007E6776" w:rsidRPr="00664AB0" w:rsidRDefault="00664AB0" w:rsidP="00C911AF">
            <w:pPr>
              <w:rPr>
                <w:lang w:val="en-US"/>
              </w:rPr>
            </w:pPr>
            <w:r w:rsidRPr="00664AB0">
              <w:rPr>
                <w:lang w:val="en-US"/>
              </w:rPr>
              <w:t xml:space="preserve">Meeting in the hotel lobby </w:t>
            </w:r>
          </w:p>
          <w:p w14:paraId="40B19D0A" w14:textId="77777777" w:rsidR="00664AB0" w:rsidRPr="00664AB0" w:rsidRDefault="00664AB0" w:rsidP="00C911AF">
            <w:pPr>
              <w:rPr>
                <w:lang w:val="en-US"/>
              </w:rPr>
            </w:pPr>
          </w:p>
        </w:tc>
        <w:tc>
          <w:tcPr>
            <w:tcW w:w="2982" w:type="dxa"/>
          </w:tcPr>
          <w:p w14:paraId="78E26AA3" w14:textId="77777777" w:rsidR="00664AB0" w:rsidRPr="00924E9D" w:rsidRDefault="00924E9D" w:rsidP="007E6776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ritim </w:t>
            </w:r>
            <w:proofErr w:type="spellStart"/>
            <w:r>
              <w:rPr>
                <w:b/>
                <w:bCs/>
              </w:rPr>
              <w:t>ProArte</w:t>
            </w:r>
            <w:proofErr w:type="spellEnd"/>
            <w:r>
              <w:rPr>
                <w:b/>
                <w:bCs/>
              </w:rPr>
              <w:t xml:space="preserve"> Hotel Berlin</w:t>
            </w:r>
          </w:p>
        </w:tc>
      </w:tr>
      <w:tr w:rsidR="00664AB0" w14:paraId="71980895" w14:textId="77777777" w:rsidTr="00FF3FA4">
        <w:tc>
          <w:tcPr>
            <w:tcW w:w="3005" w:type="dxa"/>
          </w:tcPr>
          <w:p w14:paraId="2B894909" w14:textId="0D715238" w:rsidR="00664AB0" w:rsidRDefault="00FF3FA4" w:rsidP="00C911AF">
            <w:pPr>
              <w:rPr>
                <w:b/>
                <w:bCs/>
              </w:rPr>
            </w:pPr>
            <w:r>
              <w:rPr>
                <w:b/>
                <w:bCs/>
              </w:rPr>
              <w:t>09:00 – 15:00</w:t>
            </w:r>
          </w:p>
          <w:p w14:paraId="4CC3B5EF" w14:textId="77777777" w:rsidR="00514EBF" w:rsidRDefault="00514EBF" w:rsidP="00C911AF">
            <w:pPr>
              <w:rPr>
                <w:b/>
                <w:bCs/>
              </w:rPr>
            </w:pPr>
          </w:p>
          <w:p w14:paraId="0B277F99" w14:textId="77777777" w:rsidR="00514EBF" w:rsidRPr="00924E9D" w:rsidRDefault="00514EBF" w:rsidP="00C911AF">
            <w:pPr>
              <w:rPr>
                <w:b/>
                <w:bCs/>
              </w:rPr>
            </w:pPr>
          </w:p>
        </w:tc>
        <w:tc>
          <w:tcPr>
            <w:tcW w:w="3093" w:type="dxa"/>
          </w:tcPr>
          <w:p w14:paraId="6D449E44" w14:textId="254F888F" w:rsidR="00664AB0" w:rsidRPr="004B3941" w:rsidRDefault="00537375" w:rsidP="00C911AF">
            <w:pPr>
              <w:rPr>
                <w:u w:val="single"/>
                <w:lang w:val="en-US"/>
              </w:rPr>
            </w:pPr>
            <w:r w:rsidRPr="004B3941">
              <w:rPr>
                <w:u w:val="single"/>
                <w:lang w:val="en-US"/>
              </w:rPr>
              <w:t>Tourist day incl. light lunch</w:t>
            </w:r>
          </w:p>
          <w:p w14:paraId="7C787BDA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  <w:p w14:paraId="353462CA" w14:textId="77777777" w:rsidR="00664AB0" w:rsidRDefault="00664AB0" w:rsidP="00C911AF">
            <w:pPr>
              <w:rPr>
                <w:b/>
                <w:bCs/>
                <w:lang w:val="en-US"/>
              </w:rPr>
            </w:pPr>
          </w:p>
        </w:tc>
        <w:tc>
          <w:tcPr>
            <w:tcW w:w="2982" w:type="dxa"/>
          </w:tcPr>
          <w:p w14:paraId="35BEBE51" w14:textId="0B16DC48" w:rsidR="00664AB0" w:rsidRPr="004B3941" w:rsidRDefault="004B3941" w:rsidP="00C911A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B3941">
              <w:rPr>
                <w:lang w:val="en-US"/>
              </w:rPr>
              <w:t>n plan</w:t>
            </w:r>
            <w:r w:rsidR="00DC4231">
              <w:rPr>
                <w:lang w:val="en-US"/>
              </w:rPr>
              <w:t>n</w:t>
            </w:r>
            <w:r w:rsidRPr="004B3941">
              <w:rPr>
                <w:lang w:val="en-US"/>
              </w:rPr>
              <w:t>ing</w:t>
            </w:r>
          </w:p>
        </w:tc>
      </w:tr>
      <w:tr w:rsidR="00514EBF" w14:paraId="55550C6C" w14:textId="77777777" w:rsidTr="00FF3FA4">
        <w:tc>
          <w:tcPr>
            <w:tcW w:w="3005" w:type="dxa"/>
          </w:tcPr>
          <w:p w14:paraId="708E3031" w14:textId="77777777" w:rsidR="00514EBF" w:rsidRPr="004B3941" w:rsidRDefault="00514EBF" w:rsidP="00C911AF">
            <w:pPr>
              <w:rPr>
                <w:b/>
                <w:bCs/>
                <w:lang w:val="en-GB"/>
              </w:rPr>
            </w:pPr>
          </w:p>
          <w:p w14:paraId="19DBAF94" w14:textId="77777777" w:rsidR="00514EBF" w:rsidRPr="004B3941" w:rsidRDefault="00514EBF" w:rsidP="00C911AF">
            <w:pPr>
              <w:rPr>
                <w:b/>
                <w:bCs/>
                <w:lang w:val="en-GB"/>
              </w:rPr>
            </w:pPr>
          </w:p>
          <w:p w14:paraId="1BEB8A46" w14:textId="77777777" w:rsidR="00514EBF" w:rsidRPr="004B3941" w:rsidRDefault="00514EBF" w:rsidP="00C911AF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</w:tcPr>
          <w:p w14:paraId="36245A2D" w14:textId="77777777" w:rsidR="00514EBF" w:rsidRPr="00664AB0" w:rsidRDefault="00514EBF" w:rsidP="00C911AF">
            <w:pPr>
              <w:rPr>
                <w:lang w:val="en-US"/>
              </w:rPr>
            </w:pPr>
            <w:r>
              <w:rPr>
                <w:lang w:val="en-US"/>
              </w:rPr>
              <w:t xml:space="preserve">Possible overnight stay </w:t>
            </w:r>
          </w:p>
        </w:tc>
        <w:tc>
          <w:tcPr>
            <w:tcW w:w="2982" w:type="dxa"/>
          </w:tcPr>
          <w:p w14:paraId="2BA43369" w14:textId="77777777" w:rsidR="00514EBF" w:rsidRDefault="00514EBF" w:rsidP="00C911AF">
            <w:pPr>
              <w:rPr>
                <w:b/>
                <w:bCs/>
                <w:lang w:val="en-US"/>
              </w:rPr>
            </w:pPr>
          </w:p>
        </w:tc>
      </w:tr>
    </w:tbl>
    <w:p w14:paraId="3ACA7DCD" w14:textId="77777777" w:rsidR="00664AB0" w:rsidRPr="00664AB0" w:rsidRDefault="00664AB0" w:rsidP="00C911AF">
      <w:pPr>
        <w:rPr>
          <w:b/>
          <w:bCs/>
          <w:lang w:val="en-US"/>
        </w:rPr>
      </w:pPr>
    </w:p>
    <w:sectPr w:rsidR="00664AB0" w:rsidRPr="00664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A638" w14:textId="77777777" w:rsidR="00A80D40" w:rsidRDefault="00A80D40" w:rsidP="00A80D40">
      <w:pPr>
        <w:spacing w:after="0" w:line="240" w:lineRule="auto"/>
      </w:pPr>
      <w:r>
        <w:separator/>
      </w:r>
    </w:p>
  </w:endnote>
  <w:endnote w:type="continuationSeparator" w:id="0">
    <w:p w14:paraId="5E3F9AF3" w14:textId="77777777" w:rsidR="00A80D40" w:rsidRDefault="00A80D40" w:rsidP="00A8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A635" w14:textId="77777777" w:rsidR="00A80D40" w:rsidRDefault="00A80D40" w:rsidP="00A80D40">
      <w:pPr>
        <w:spacing w:after="0" w:line="240" w:lineRule="auto"/>
      </w:pPr>
      <w:r>
        <w:separator/>
      </w:r>
    </w:p>
  </w:footnote>
  <w:footnote w:type="continuationSeparator" w:id="0">
    <w:p w14:paraId="14B1E192" w14:textId="77777777" w:rsidR="00A80D40" w:rsidRDefault="00A80D40" w:rsidP="00A80D40">
      <w:pPr>
        <w:spacing w:after="0" w:line="240" w:lineRule="auto"/>
      </w:pPr>
      <w:r>
        <w:continuationSeparator/>
      </w:r>
    </w:p>
  </w:footnote>
  <w:footnote w:id="1">
    <w:p w14:paraId="33271470" w14:textId="3C8E45F8" w:rsidR="00A80D40" w:rsidRPr="00A80D40" w:rsidRDefault="00A80D40">
      <w:pPr>
        <w:pStyle w:val="Funotentext"/>
        <w:rPr>
          <w:i/>
          <w:iCs/>
          <w:lang w:val="en-US"/>
        </w:rPr>
      </w:pPr>
      <w:r>
        <w:rPr>
          <w:rStyle w:val="Funotenzeichen"/>
        </w:rPr>
        <w:footnoteRef/>
      </w:r>
      <w:r w:rsidRPr="00DF7751">
        <w:rPr>
          <w:lang w:val="en-GB"/>
        </w:rPr>
        <w:t xml:space="preserve"> </w:t>
      </w:r>
      <w:r>
        <w:rPr>
          <w:i/>
          <w:iCs/>
          <w:lang w:val="en-US"/>
        </w:rPr>
        <w:t xml:space="preserve">A valid ID is mandatory to visit the </w:t>
      </w:r>
      <w:r w:rsidR="003D6F1F">
        <w:rPr>
          <w:i/>
          <w:iCs/>
          <w:lang w:val="en-US"/>
        </w:rPr>
        <w:t>Reichstag</w:t>
      </w:r>
      <w:r>
        <w:rPr>
          <w:i/>
          <w:iCs/>
          <w:lang w:val="en-US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F"/>
    <w:rsid w:val="000908BF"/>
    <w:rsid w:val="0039160A"/>
    <w:rsid w:val="003D6F1F"/>
    <w:rsid w:val="004B3941"/>
    <w:rsid w:val="00514EBF"/>
    <w:rsid w:val="00537375"/>
    <w:rsid w:val="00664AB0"/>
    <w:rsid w:val="007E6776"/>
    <w:rsid w:val="0090341E"/>
    <w:rsid w:val="00924E9D"/>
    <w:rsid w:val="00A80D40"/>
    <w:rsid w:val="00B31219"/>
    <w:rsid w:val="00BB1374"/>
    <w:rsid w:val="00C911AF"/>
    <w:rsid w:val="00DC4231"/>
    <w:rsid w:val="00DF7751"/>
    <w:rsid w:val="00E02487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6FB6"/>
  <w15:chartTrackingRefBased/>
  <w15:docId w15:val="{C0A5239E-F230-4289-9C9A-E8D532A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37375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80D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0D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0D4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6F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z-forum.de/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ritim.com/en/hotels/germany/berlin-proarte-hotel/hotel-overvi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ein-habel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xymoron-berlin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5FE8-B138-4E7D-8E27-100A043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Kolm</dc:creator>
  <cp:keywords/>
  <dc:description/>
  <cp:lastModifiedBy>Schulz, Ulrike</cp:lastModifiedBy>
  <cp:revision>4</cp:revision>
  <dcterms:created xsi:type="dcterms:W3CDTF">2023-02-14T11:01:00Z</dcterms:created>
  <dcterms:modified xsi:type="dcterms:W3CDTF">2023-02-14T11:58:00Z</dcterms:modified>
</cp:coreProperties>
</file>